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66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F84CE3" w14:paraId="4B1D5428" w14:textId="77777777" w:rsidTr="00224A20">
        <w:trPr>
          <w:trHeight w:val="1723"/>
        </w:trPr>
        <w:tc>
          <w:tcPr>
            <w:tcW w:w="3598" w:type="dxa"/>
          </w:tcPr>
          <w:p w14:paraId="3EB173E9" w14:textId="14C55032" w:rsidR="00F84CE3" w:rsidRPr="00D77CB4" w:rsidRDefault="00F84CE3" w:rsidP="00224A20">
            <w:pPr>
              <w:rPr>
                <w:b/>
              </w:rPr>
            </w:pPr>
            <w:r w:rsidRPr="00D77CB4">
              <w:rPr>
                <w:b/>
              </w:rPr>
              <w:fldChar w:fldCharType="begin"/>
            </w:r>
            <w:r w:rsidRPr="00D77CB4">
              <w:rPr>
                <w:b/>
              </w:rPr>
              <w:instrText xml:space="preserve"> MERGEFIELD Company </w:instrText>
            </w:r>
            <w:r w:rsidRPr="00D77CB4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Brown County Home Builders Association</w:t>
            </w:r>
            <w:r w:rsidRPr="00D77CB4">
              <w:rPr>
                <w:b/>
              </w:rPr>
              <w:fldChar w:fldCharType="end"/>
            </w:r>
          </w:p>
          <w:p w14:paraId="03457044" w14:textId="7A08C33D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13194</w:t>
            </w:r>
            <w:r w:rsidRPr="00F84CE3">
              <w:rPr>
                <w:sz w:val="18"/>
                <w:szCs w:val="18"/>
              </w:rPr>
              <w:fldChar w:fldCharType="end"/>
            </w:r>
            <w:r w:rsidR="00224A20">
              <w:rPr>
                <w:sz w:val="18"/>
                <w:szCs w:val="18"/>
              </w:rPr>
              <w:t xml:space="preserve"> </w:t>
            </w:r>
            <w:r w:rsidR="00224A20">
              <w:rPr>
                <w:sz w:val="18"/>
                <w:szCs w:val="18"/>
              </w:rPr>
              <w:fldChar w:fldCharType="begin"/>
            </w:r>
            <w:r w:rsidR="00224A20">
              <w:rPr>
                <w:sz w:val="18"/>
                <w:szCs w:val="18"/>
              </w:rPr>
              <w:instrText xml:space="preserve"> MERGEFIELD Address_2 </w:instrText>
            </w:r>
            <w:r w:rsidR="00224A20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(811 Packerland Dr)</w:t>
            </w:r>
            <w:r w:rsidR="00224A20">
              <w:rPr>
                <w:sz w:val="18"/>
                <w:szCs w:val="18"/>
              </w:rPr>
              <w:fldChar w:fldCharType="end"/>
            </w:r>
          </w:p>
          <w:p w14:paraId="4CFBE328" w14:textId="215BF344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Green Bay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307-3194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2C2618A9" w14:textId="02BACA02" w:rsidR="00B737FB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920-494-9020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007FAE82" w14:textId="32555CF1" w:rsidR="00F84CE3" w:rsidRDefault="00F84CE3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bchba.org/</w:t>
            </w:r>
            <w:r>
              <w:rPr>
                <w:sz w:val="18"/>
                <w:szCs w:val="18"/>
              </w:rPr>
              <w:fldChar w:fldCharType="end"/>
            </w:r>
          </w:p>
          <w:p w14:paraId="1CD60C2B" w14:textId="7082D991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mcharles@bchba.org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38B8796D" w14:textId="524F15D3" w:rsidR="00F84CE3" w:rsidRPr="00D77CB4" w:rsidRDefault="00F84CE3" w:rsidP="00224A20">
            <w:pPr>
              <w:rPr>
                <w:b/>
                <w:sz w:val="20"/>
                <w:szCs w:val="20"/>
              </w:rPr>
            </w:pP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Fir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Mari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  <w:r w:rsidRPr="00D77CB4">
              <w:rPr>
                <w:b/>
                <w:sz w:val="20"/>
                <w:szCs w:val="20"/>
              </w:rPr>
              <w:t xml:space="preserve"> </w:t>
            </w: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La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Charles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</w:tcPr>
          <w:p w14:paraId="1322AFF7" w14:textId="36907646" w:rsidR="00F84CE3" w:rsidRPr="00224A20" w:rsidRDefault="00F84CE3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Chippewa Valley Home Builders Association</w:t>
            </w:r>
            <w:r w:rsidRPr="00224A20">
              <w:rPr>
                <w:b/>
              </w:rPr>
              <w:fldChar w:fldCharType="end"/>
            </w:r>
          </w:p>
          <w:p w14:paraId="34C55E23" w14:textId="0D9BB986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4319 Jeffers Rd, Ste 103</w:t>
            </w:r>
            <w:r w:rsidRPr="00F84CE3">
              <w:rPr>
                <w:sz w:val="18"/>
                <w:szCs w:val="18"/>
              </w:rPr>
              <w:fldChar w:fldCharType="end"/>
            </w:r>
            <w:r w:rsidR="00224A20">
              <w:rPr>
                <w:sz w:val="18"/>
                <w:szCs w:val="18"/>
              </w:rPr>
              <w:t xml:space="preserve"> </w:t>
            </w:r>
            <w:r w:rsidR="00224A20">
              <w:rPr>
                <w:sz w:val="18"/>
                <w:szCs w:val="18"/>
              </w:rPr>
              <w:fldChar w:fldCharType="begin"/>
            </w:r>
            <w:r w:rsidR="00224A20">
              <w:rPr>
                <w:sz w:val="18"/>
                <w:szCs w:val="18"/>
              </w:rPr>
              <w:instrText xml:space="preserve"> MERGEFIELD Address_2 </w:instrText>
            </w:r>
            <w:r w:rsidR="00224A20">
              <w:rPr>
                <w:sz w:val="18"/>
                <w:szCs w:val="18"/>
              </w:rPr>
              <w:fldChar w:fldCharType="end"/>
            </w:r>
          </w:p>
          <w:p w14:paraId="12B94287" w14:textId="2A80F48B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Eau Claire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703-1425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0DC07A7" w14:textId="346F5ABA" w:rsidR="00B737FB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715-835-2526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6839F867" w14:textId="4283F427" w:rsidR="00F84CE3" w:rsidRDefault="00F84CE3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s://www.cvhomebuilders.com/</w:t>
            </w:r>
            <w:r>
              <w:rPr>
                <w:sz w:val="18"/>
                <w:szCs w:val="18"/>
              </w:rPr>
              <w:fldChar w:fldCharType="end"/>
            </w:r>
          </w:p>
          <w:p w14:paraId="12FB6C93" w14:textId="3C3A622D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christina@cvhomebuilders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81724E4" w14:textId="5F55474E" w:rsidR="00F84CE3" w:rsidRPr="00224A20" w:rsidRDefault="00F84CE3" w:rsidP="00224A20">
            <w:pPr>
              <w:rPr>
                <w:b/>
                <w:sz w:val="20"/>
                <w:szCs w:val="20"/>
              </w:rPr>
            </w:pP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Christina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Thrun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</w:tcPr>
          <w:p w14:paraId="7DEC7F03" w14:textId="1864E971" w:rsidR="00F84CE3" w:rsidRPr="00224A20" w:rsidRDefault="00F84CE3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Door County Home Builders Association</w:t>
            </w:r>
            <w:r w:rsidRPr="00224A20">
              <w:rPr>
                <w:b/>
              </w:rPr>
              <w:fldChar w:fldCharType="end"/>
            </w:r>
          </w:p>
          <w:p w14:paraId="74D18535" w14:textId="38026AD8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112</w:t>
            </w:r>
            <w:r w:rsidRPr="00F84CE3">
              <w:rPr>
                <w:sz w:val="18"/>
                <w:szCs w:val="18"/>
              </w:rPr>
              <w:fldChar w:fldCharType="end"/>
            </w:r>
            <w:r w:rsidR="00224A20">
              <w:rPr>
                <w:sz w:val="18"/>
                <w:szCs w:val="18"/>
              </w:rPr>
              <w:t xml:space="preserve"> </w:t>
            </w:r>
            <w:r w:rsidR="00224A20">
              <w:rPr>
                <w:sz w:val="18"/>
                <w:szCs w:val="18"/>
              </w:rPr>
              <w:fldChar w:fldCharType="begin"/>
            </w:r>
            <w:r w:rsidR="00224A20">
              <w:rPr>
                <w:sz w:val="18"/>
                <w:szCs w:val="18"/>
              </w:rPr>
              <w:instrText xml:space="preserve"> MERGEFIELD Address_2 </w:instrText>
            </w:r>
            <w:r w:rsidR="00224A20">
              <w:rPr>
                <w:sz w:val="18"/>
                <w:szCs w:val="18"/>
              </w:rPr>
              <w:fldChar w:fldCharType="end"/>
            </w:r>
          </w:p>
          <w:p w14:paraId="24F02A7B" w14:textId="746D477E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Sturgeon Bay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235-9026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4125A856" w14:textId="2CDBF5F2" w:rsidR="00B737FB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2C9A7DA3" w14:textId="4AE3859D" w:rsidR="00F84CE3" w:rsidRDefault="00F84CE3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dchba.org/</w:t>
            </w:r>
            <w:r>
              <w:rPr>
                <w:sz w:val="18"/>
                <w:szCs w:val="18"/>
              </w:rPr>
              <w:fldChar w:fldCharType="end"/>
            </w:r>
          </w:p>
          <w:p w14:paraId="3DD29E99" w14:textId="766D1D78" w:rsidR="00F84CE3" w:rsidRPr="00F84CE3" w:rsidRDefault="00F84CE3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info@dchba.org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4AEEED95" w14:textId="315AA84C" w:rsidR="00F84CE3" w:rsidRPr="00224A20" w:rsidRDefault="00F84CE3" w:rsidP="00224A20">
            <w:pPr>
              <w:rPr>
                <w:b/>
                <w:sz w:val="20"/>
                <w:szCs w:val="20"/>
              </w:rPr>
            </w:pP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Robyn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Harper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4A20" w14:paraId="645D181C" w14:textId="77777777" w:rsidTr="00224A20">
        <w:trPr>
          <w:trHeight w:val="1723"/>
        </w:trPr>
        <w:tc>
          <w:tcPr>
            <w:tcW w:w="3598" w:type="dxa"/>
          </w:tcPr>
          <w:p w14:paraId="7CFDC3CD" w14:textId="053A768D" w:rsidR="00224A20" w:rsidRPr="00D77CB4" w:rsidRDefault="00224A20" w:rsidP="00224A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end"/>
            </w:r>
            <w:r w:rsidRPr="00D77CB4">
              <w:rPr>
                <w:b/>
              </w:rPr>
              <w:fldChar w:fldCharType="begin"/>
            </w:r>
            <w:r w:rsidRPr="00D77CB4">
              <w:rPr>
                <w:b/>
              </w:rPr>
              <w:instrText xml:space="preserve"> MERGEFIELD Company </w:instrText>
            </w:r>
            <w:r w:rsidRPr="00D77CB4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Eastern Ridge Home Builders Association</w:t>
            </w:r>
            <w:r w:rsidRPr="00D77CB4">
              <w:rPr>
                <w:b/>
              </w:rPr>
              <w:fldChar w:fldCharType="end"/>
            </w:r>
          </w:p>
          <w:p w14:paraId="2E4D80EA" w14:textId="31C505D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490 W. Rolling Meadows Dr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6E576B25" w14:textId="7E0D2169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Fond du Lac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937-8609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A72BC4E" w14:textId="0AA09528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920-922-9067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2AB657FD" w14:textId="12FFE0E9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easternridgehba.org/</w:t>
            </w:r>
            <w:r>
              <w:rPr>
                <w:sz w:val="18"/>
                <w:szCs w:val="18"/>
              </w:rPr>
              <w:fldChar w:fldCharType="end"/>
            </w:r>
          </w:p>
          <w:p w14:paraId="305A4DF7" w14:textId="11326E02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claudia@easternridgehba.org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3F325301" w14:textId="1985F942" w:rsidR="00224A20" w:rsidRDefault="00224A20" w:rsidP="00224A20"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Fir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Claudia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  <w:r w:rsidRPr="00D77CB4">
              <w:rPr>
                <w:b/>
                <w:sz w:val="20"/>
                <w:szCs w:val="20"/>
              </w:rPr>
              <w:t xml:space="preserve"> </w:t>
            </w: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La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Hawkins-Moise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</w:tcPr>
          <w:p w14:paraId="1770E7EF" w14:textId="1724523D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Golden Sands Home Builders Association</w:t>
            </w:r>
            <w:r w:rsidRPr="00224A20">
              <w:rPr>
                <w:b/>
              </w:rPr>
              <w:fldChar w:fldCharType="end"/>
            </w:r>
          </w:p>
          <w:p w14:paraId="617E76CB" w14:textId="45033C0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1001 Theater Dr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4BA021B6" w14:textId="3468384A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lover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467-2637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3F9926B" w14:textId="4A2F86A9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715-341-3536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593A2665" w14:textId="2C3C230A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gshba.org/</w:t>
            </w:r>
            <w:r>
              <w:rPr>
                <w:sz w:val="18"/>
                <w:szCs w:val="18"/>
              </w:rPr>
              <w:fldChar w:fldCharType="end"/>
            </w:r>
          </w:p>
          <w:p w14:paraId="26DFE462" w14:textId="475CD101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office@gshba.net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08A72A5A" w14:textId="08FFD20F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Carrleen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Hyer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</w:tcPr>
          <w:p w14:paraId="2EB6865D" w14:textId="20678611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Headwaters Builders Association</w:t>
            </w:r>
            <w:r w:rsidRPr="00224A20">
              <w:rPr>
                <w:b/>
              </w:rPr>
              <w:fldChar w:fldCharType="end"/>
            </w:r>
          </w:p>
          <w:p w14:paraId="2B4D5DDA" w14:textId="25BAC7F1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1074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52163349" w14:textId="654ABF10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Minocqua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548-1074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9DEEB96" w14:textId="63789B4B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715-542-3557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38BA4F1D" w14:textId="2A15B57B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headwatersbuilders.com/</w:t>
            </w:r>
            <w:r>
              <w:rPr>
                <w:sz w:val="18"/>
                <w:szCs w:val="18"/>
              </w:rPr>
              <w:fldChar w:fldCharType="end"/>
            </w:r>
          </w:p>
          <w:p w14:paraId="5E79CBF9" w14:textId="0448FB89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eadwatersba@gmail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0108222" w14:textId="1AAD5CD5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Tammy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Schmidt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4A20" w14:paraId="536BA2CF" w14:textId="77777777" w:rsidTr="00224A20">
        <w:trPr>
          <w:trHeight w:val="1723"/>
        </w:trPr>
        <w:tc>
          <w:tcPr>
            <w:tcW w:w="3598" w:type="dxa"/>
          </w:tcPr>
          <w:p w14:paraId="0AF7BF6B" w14:textId="7B6EA42A" w:rsidR="00224A20" w:rsidRPr="00D77CB4" w:rsidRDefault="00224A20" w:rsidP="00224A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end"/>
            </w:r>
            <w:r w:rsidRPr="00D77CB4">
              <w:rPr>
                <w:b/>
              </w:rPr>
              <w:fldChar w:fldCharType="begin"/>
            </w:r>
            <w:r w:rsidRPr="00D77CB4">
              <w:rPr>
                <w:b/>
              </w:rPr>
              <w:instrText xml:space="preserve"> MERGEFIELD Company </w:instrText>
            </w:r>
            <w:r w:rsidRPr="00D77CB4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Heart of the North Builders Association</w:t>
            </w:r>
            <w:r w:rsidRPr="00D77CB4">
              <w:rPr>
                <w:b/>
              </w:rPr>
              <w:fldChar w:fldCharType="end"/>
            </w:r>
          </w:p>
          <w:p w14:paraId="5D7727AA" w14:textId="297EC8F5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6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3F397CA6" w14:textId="456B92D1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Rice Lake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868-0006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6C8265D8" w14:textId="540B1839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715-736-4622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1B6FC89E" w14:textId="5ED8658F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hnbawi.org/</w:t>
            </w:r>
            <w:r>
              <w:rPr>
                <w:sz w:val="18"/>
                <w:szCs w:val="18"/>
              </w:rPr>
              <w:fldChar w:fldCharType="end"/>
            </w:r>
          </w:p>
          <w:p w14:paraId="2A7026D9" w14:textId="35AA535D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nbawi2018@gmail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6272C821" w14:textId="737B9B23" w:rsidR="00224A20" w:rsidRDefault="00224A20" w:rsidP="00224A20"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Fir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Emily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  <w:r w:rsidRPr="00D77CB4">
              <w:rPr>
                <w:b/>
                <w:sz w:val="20"/>
                <w:szCs w:val="20"/>
              </w:rPr>
              <w:t xml:space="preserve"> </w:t>
            </w: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La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Drafall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</w:tcPr>
          <w:p w14:paraId="2929B915" w14:textId="4B14A902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La Crosse Area Builder Association</w:t>
            </w:r>
            <w:r w:rsidRPr="00224A20">
              <w:rPr>
                <w:b/>
              </w:rPr>
              <w:fldChar w:fldCharType="end"/>
            </w:r>
          </w:p>
          <w:p w14:paraId="40AE312C" w14:textId="5AAE9B1F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816 2nd Ave South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75A136F4" w14:textId="507B7C99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Onalaska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650-3268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05CAAACA" w14:textId="37FA0E80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608-781-5242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44C623E7" w14:textId="5A9333B9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labaonline.com/</w:t>
            </w:r>
            <w:r>
              <w:rPr>
                <w:sz w:val="18"/>
                <w:szCs w:val="18"/>
              </w:rPr>
              <w:fldChar w:fldCharType="end"/>
            </w:r>
          </w:p>
          <w:p w14:paraId="005C391A" w14:textId="1E1911B1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tena@labaonline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687491A6" w14:textId="3B8CFC69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Tena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Bailey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</w:tcPr>
          <w:p w14:paraId="458AFFD5" w14:textId="7964A99A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Lakeland Builders Association</w:t>
            </w:r>
            <w:r w:rsidRPr="00224A20">
              <w:rPr>
                <w:b/>
              </w:rPr>
              <w:fldChar w:fldCharType="end"/>
            </w:r>
          </w:p>
          <w:p w14:paraId="0085690C" w14:textId="56F9E688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1560 N. Country Club Pkwy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191B9C99" w14:textId="0F945142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Elkhorn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3121-0974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E6BE260" w14:textId="6D94DBFC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262-723-2908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535345A4" w14:textId="63F2913F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lakelandba.com/</w:t>
            </w:r>
            <w:r>
              <w:rPr>
                <w:sz w:val="18"/>
                <w:szCs w:val="18"/>
              </w:rPr>
              <w:fldChar w:fldCharType="end"/>
            </w:r>
          </w:p>
          <w:p w14:paraId="3CA3826D" w14:textId="65D9D104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eo@lakelandba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B046A37" w14:textId="3303B5EF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Patricia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Bladow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4A20" w14:paraId="74B5556B" w14:textId="77777777" w:rsidTr="00224A20">
        <w:trPr>
          <w:trHeight w:val="1723"/>
        </w:trPr>
        <w:tc>
          <w:tcPr>
            <w:tcW w:w="3598" w:type="dxa"/>
          </w:tcPr>
          <w:p w14:paraId="7F112DC2" w14:textId="5B0AD718" w:rsidR="00224A20" w:rsidRPr="00D77CB4" w:rsidRDefault="00224A20" w:rsidP="00224A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end"/>
            </w:r>
            <w:r w:rsidRPr="00D77CB4">
              <w:rPr>
                <w:b/>
              </w:rPr>
              <w:fldChar w:fldCharType="begin"/>
            </w:r>
            <w:r w:rsidRPr="00D77CB4">
              <w:rPr>
                <w:b/>
              </w:rPr>
              <w:instrText xml:space="preserve"> MERGEFIELD Company </w:instrText>
            </w:r>
            <w:r w:rsidRPr="00D77CB4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Madison Area Builders Association</w:t>
            </w:r>
            <w:r w:rsidRPr="00D77CB4">
              <w:rPr>
                <w:b/>
              </w:rPr>
              <w:fldChar w:fldCharType="end"/>
            </w:r>
          </w:p>
          <w:p w14:paraId="511573D8" w14:textId="4C3AB290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936 Seminole Centre Ct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Ste 203</w:t>
            </w:r>
            <w:r>
              <w:rPr>
                <w:sz w:val="18"/>
                <w:szCs w:val="18"/>
              </w:rPr>
              <w:fldChar w:fldCharType="end"/>
            </w:r>
          </w:p>
          <w:p w14:paraId="3F0A15C9" w14:textId="4D72075E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Fitchburg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3711-5131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65BFD96F" w14:textId="5ED4AFCB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608-288-1133 ext 12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00F2A494" w14:textId="36148A3C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s://maba.org/</w:t>
            </w:r>
            <w:r>
              <w:rPr>
                <w:sz w:val="18"/>
                <w:szCs w:val="18"/>
              </w:rPr>
              <w:fldChar w:fldCharType="end"/>
            </w:r>
          </w:p>
          <w:p w14:paraId="77A06C19" w14:textId="72FD7B19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clawler@maba.org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6351CF71" w14:textId="6607BBD8" w:rsidR="00224A20" w:rsidRDefault="00224A20" w:rsidP="00224A20"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Fir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Chad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  <w:r w:rsidRPr="00D77CB4">
              <w:rPr>
                <w:b/>
                <w:sz w:val="20"/>
                <w:szCs w:val="20"/>
              </w:rPr>
              <w:t xml:space="preserve"> </w:t>
            </w: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La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Lawler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</w:tcPr>
          <w:p w14:paraId="015E6929" w14:textId="71F7C110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Manitowoc County Home Builders Association</w:t>
            </w:r>
            <w:r w:rsidRPr="00224A20">
              <w:rPr>
                <w:b/>
              </w:rPr>
              <w:fldChar w:fldCharType="end"/>
            </w:r>
          </w:p>
          <w:p w14:paraId="1DF50876" w14:textId="70811786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1011 South 10th St, Ste 103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5C52640B" w14:textId="7660DA92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Manitowoc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220-5209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4740594E" w14:textId="29184086" w:rsidR="00B737FB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920-684-6222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5FD4E2C8" w14:textId="71F16066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mchbabuilds.com/</w:t>
            </w:r>
            <w:r>
              <w:rPr>
                <w:sz w:val="18"/>
                <w:szCs w:val="18"/>
              </w:rPr>
              <w:fldChar w:fldCharType="end"/>
            </w:r>
          </w:p>
          <w:p w14:paraId="050D00A8" w14:textId="740B8BF7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info@manitowoccountyhomebuilders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48FFFA3" w14:textId="0D33B8EA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Angel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Johanek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</w:tcPr>
          <w:p w14:paraId="600E58A0" w14:textId="18C15E39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Metropolitan Builders Association</w:t>
            </w:r>
            <w:r w:rsidRPr="00224A20">
              <w:rPr>
                <w:b/>
              </w:rPr>
              <w:fldChar w:fldCharType="end"/>
            </w:r>
          </w:p>
          <w:p w14:paraId="216AC9A5" w14:textId="21A8A291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2120 Pewaukee Road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Ste 103</w:t>
            </w:r>
            <w:r>
              <w:rPr>
                <w:sz w:val="18"/>
                <w:szCs w:val="18"/>
              </w:rPr>
              <w:fldChar w:fldCharType="end"/>
            </w:r>
          </w:p>
          <w:p w14:paraId="18C6786A" w14:textId="3C2E11AA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aukesha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3188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0B590030" w14:textId="62CFB9A6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262-436-1122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11063A33" w14:textId="7FBE8344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mba</w:t>
            </w:r>
            <w:r w:rsidR="00027407">
              <w:rPr>
                <w:noProof/>
                <w:sz w:val="18"/>
                <w:szCs w:val="18"/>
              </w:rPr>
              <w:t>builds</w:t>
            </w:r>
            <w:r w:rsidR="00027407" w:rsidRPr="00F64027">
              <w:rPr>
                <w:noProof/>
                <w:sz w:val="18"/>
                <w:szCs w:val="18"/>
              </w:rPr>
              <w:t>.org/</w:t>
            </w:r>
            <w:r>
              <w:rPr>
                <w:sz w:val="18"/>
                <w:szCs w:val="18"/>
              </w:rPr>
              <w:fldChar w:fldCharType="end"/>
            </w:r>
          </w:p>
          <w:p w14:paraId="36F37924" w14:textId="4C36C669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kathy@mba</w:t>
            </w:r>
            <w:r w:rsidR="00027407">
              <w:rPr>
                <w:noProof/>
                <w:sz w:val="18"/>
                <w:szCs w:val="18"/>
              </w:rPr>
              <w:t>builds</w:t>
            </w:r>
            <w:r w:rsidR="00027407" w:rsidRPr="00F64027">
              <w:rPr>
                <w:noProof/>
                <w:sz w:val="18"/>
                <w:szCs w:val="18"/>
              </w:rPr>
              <w:t>.org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334EE509" w14:textId="7B5703BC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Kathy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Raab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4A20" w14:paraId="5E9D1CE2" w14:textId="77777777" w:rsidTr="00224A20">
        <w:trPr>
          <w:trHeight w:val="1723"/>
        </w:trPr>
        <w:tc>
          <w:tcPr>
            <w:tcW w:w="3598" w:type="dxa"/>
          </w:tcPr>
          <w:p w14:paraId="18C95E95" w14:textId="7806476E" w:rsidR="00224A20" w:rsidRPr="00D77CB4" w:rsidRDefault="00224A20" w:rsidP="00224A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end"/>
            </w:r>
            <w:r w:rsidRPr="00D77CB4">
              <w:rPr>
                <w:b/>
              </w:rPr>
              <w:fldChar w:fldCharType="begin"/>
            </w:r>
            <w:r w:rsidRPr="00D77CB4">
              <w:rPr>
                <w:b/>
              </w:rPr>
              <w:instrText xml:space="preserve"> MERGEFIELD Company </w:instrText>
            </w:r>
            <w:r w:rsidRPr="00D77CB4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Mid-Shores Home Builders Association</w:t>
            </w:r>
            <w:r w:rsidRPr="00D77CB4">
              <w:rPr>
                <w:b/>
              </w:rPr>
              <w:fldChar w:fldCharType="end"/>
            </w:r>
          </w:p>
          <w:p w14:paraId="003E310E" w14:textId="63F3F2EC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125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6CEC9F07" w14:textId="4D64D89A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New Holstein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3061-0125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012BAD51" w14:textId="194CD0B6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920-898-5030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4C9DD18B" w14:textId="3BA8DDE5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midshoreshomebuilders.com/</w:t>
            </w:r>
            <w:r>
              <w:rPr>
                <w:sz w:val="18"/>
                <w:szCs w:val="18"/>
              </w:rPr>
              <w:fldChar w:fldCharType="end"/>
            </w:r>
          </w:p>
          <w:p w14:paraId="5D7CAF6A" w14:textId="21E89DA8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artwigs1@charter.net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6B9AF130" w14:textId="5F99A313" w:rsidR="00224A20" w:rsidRDefault="00224A20" w:rsidP="00224A20"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Fir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Tena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  <w:r w:rsidRPr="00D77CB4">
              <w:rPr>
                <w:b/>
                <w:sz w:val="20"/>
                <w:szCs w:val="20"/>
              </w:rPr>
              <w:t xml:space="preserve"> </w:t>
            </w: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La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Hartwig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</w:tcPr>
          <w:p w14:paraId="06BD6AA0" w14:textId="5F4F2C6B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Northland Area Builders Association</w:t>
            </w:r>
            <w:r w:rsidRPr="00224A20">
              <w:rPr>
                <w:b/>
              </w:rPr>
              <w:fldChar w:fldCharType="end"/>
            </w:r>
          </w:p>
          <w:p w14:paraId="2BB030CD" w14:textId="0DB90716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13145</w:t>
            </w:r>
            <w:r w:rsidRPr="00F84CE3">
              <w:rPr>
                <w:sz w:val="18"/>
                <w:szCs w:val="18"/>
              </w:rPr>
              <w:fldChar w:fldCharType="end"/>
            </w:r>
            <w:r w:rsidR="002429C1">
              <w:rPr>
                <w:sz w:val="18"/>
                <w:szCs w:val="18"/>
              </w:rPr>
              <w:t>, PO Box 1314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(15031W Goss Road)</w:t>
            </w:r>
            <w:r>
              <w:rPr>
                <w:sz w:val="18"/>
                <w:szCs w:val="18"/>
              </w:rPr>
              <w:fldChar w:fldCharType="end"/>
            </w:r>
          </w:p>
          <w:p w14:paraId="5EC6908E" w14:textId="47908AFB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ayward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843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4001C44E" w14:textId="5AFF493B" w:rsidR="002429C1" w:rsidRDefault="002429C1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-558-4323</w:t>
            </w:r>
          </w:p>
          <w:p w14:paraId="209B3D0A" w14:textId="40BDDBD1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northlandareabuilders.com/</w:t>
            </w:r>
            <w:r>
              <w:rPr>
                <w:sz w:val="18"/>
                <w:szCs w:val="18"/>
              </w:rPr>
              <w:fldChar w:fldCharType="end"/>
            </w:r>
          </w:p>
          <w:p w14:paraId="7E817CD9" w14:textId="7493CD84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northlandareabuilders@gmail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3223C070" w14:textId="741D8B8D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Jodi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Longtine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</w:tcPr>
          <w:p w14:paraId="3B05B0A1" w14:textId="1F235220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Racine-Kenosha Builders Association</w:t>
            </w:r>
            <w:r w:rsidRPr="00224A20">
              <w:rPr>
                <w:b/>
              </w:rPr>
              <w:fldChar w:fldCharType="end"/>
            </w:r>
          </w:p>
          <w:p w14:paraId="6455D3B2" w14:textId="4BE0D2C9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706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(2700 Wisconsin St)</w:t>
            </w:r>
            <w:r>
              <w:rPr>
                <w:sz w:val="18"/>
                <w:szCs w:val="18"/>
              </w:rPr>
              <w:fldChar w:fldCharType="end"/>
            </w:r>
          </w:p>
          <w:p w14:paraId="4BA7513E" w14:textId="686AA65C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Sturtevant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3177-0706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7EBD5B64" w14:textId="29E25E48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262-886-5901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6CE4A1D8" w14:textId="2875E1B6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rkbabuilders.com/</w:t>
            </w:r>
            <w:r>
              <w:rPr>
                <w:sz w:val="18"/>
                <w:szCs w:val="18"/>
              </w:rPr>
              <w:fldChar w:fldCharType="end"/>
            </w:r>
          </w:p>
          <w:p w14:paraId="1A21D202" w14:textId="69C5B9FD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info@rkbabuilders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209A6839" w14:textId="18282664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Michelle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Dawson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4A20" w14:paraId="29C22CE0" w14:textId="77777777" w:rsidTr="00224A20">
        <w:trPr>
          <w:trHeight w:val="1723"/>
        </w:trPr>
        <w:tc>
          <w:tcPr>
            <w:tcW w:w="3598" w:type="dxa"/>
          </w:tcPr>
          <w:p w14:paraId="1E514F96" w14:textId="5B0CEE9C" w:rsidR="00224A20" w:rsidRPr="00D77CB4" w:rsidRDefault="00224A20" w:rsidP="00224A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end"/>
            </w:r>
            <w:r w:rsidRPr="00D77CB4">
              <w:rPr>
                <w:b/>
              </w:rPr>
              <w:fldChar w:fldCharType="begin"/>
            </w:r>
            <w:r w:rsidRPr="00D77CB4">
              <w:rPr>
                <w:b/>
              </w:rPr>
              <w:instrText xml:space="preserve"> MERGEFIELD Company </w:instrText>
            </w:r>
            <w:r w:rsidRPr="00D77CB4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Sheboygan County Home Builders Association</w:t>
            </w:r>
            <w:r w:rsidRPr="00D77CB4">
              <w:rPr>
                <w:b/>
              </w:rPr>
              <w:fldChar w:fldCharType="end"/>
            </w:r>
          </w:p>
          <w:p w14:paraId="3066F3ED" w14:textId="74021346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637 Walton Dr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78A89B0B" w14:textId="2AE2024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lymouth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3073-5003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C736CCA" w14:textId="20F08B50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920-892-6280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7750EDED" w14:textId="665284A6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schba.org/</w:t>
            </w:r>
            <w:r>
              <w:rPr>
                <w:sz w:val="18"/>
                <w:szCs w:val="18"/>
              </w:rPr>
              <w:fldChar w:fldCharType="end"/>
            </w:r>
          </w:p>
          <w:p w14:paraId="76C4A3E4" w14:textId="6383C6B1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krisi@schba.org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4C6A038F" w14:textId="1C472FE2" w:rsidR="00224A20" w:rsidRDefault="00224A20" w:rsidP="00224A20"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Fir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Krisi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  <w:r w:rsidRPr="00D77CB4">
              <w:rPr>
                <w:b/>
                <w:sz w:val="20"/>
                <w:szCs w:val="20"/>
              </w:rPr>
              <w:t xml:space="preserve"> </w:t>
            </w: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La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Kaiser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</w:tcPr>
          <w:p w14:paraId="15E451C9" w14:textId="349C4883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South Central Wisconsin Builders Association</w:t>
            </w:r>
            <w:r w:rsidRPr="00224A20">
              <w:rPr>
                <w:b/>
              </w:rPr>
              <w:fldChar w:fldCharType="end"/>
            </w:r>
          </w:p>
          <w:p w14:paraId="732257FE" w14:textId="5C9CC24A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4450 Milton Ave, Ste 105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0796B286" w14:textId="31BE86D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Janeville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3546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4153AFC7" w14:textId="7CF2F6D2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608-752-8075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3B4B6CE9" w14:textId="691F479C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scwba.com/</w:t>
            </w:r>
            <w:r>
              <w:rPr>
                <w:sz w:val="18"/>
                <w:szCs w:val="18"/>
              </w:rPr>
              <w:fldChar w:fldCharType="end"/>
            </w:r>
          </w:p>
          <w:p w14:paraId="579E0341" w14:textId="7C63691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office@scwba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A176FA6" w14:textId="2C9D3B1B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Heidi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Van Kirk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</w:tcPr>
          <w:p w14:paraId="2CDFB587" w14:textId="14C3AA2E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St. Croix Valley Home Builders Association</w:t>
            </w:r>
            <w:r w:rsidRPr="00224A20">
              <w:rPr>
                <w:b/>
              </w:rPr>
              <w:fldChar w:fldCharType="end"/>
            </w:r>
          </w:p>
          <w:p w14:paraId="1D43B8AA" w14:textId="3D0C0AD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654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4A100336" w14:textId="231E5E7E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udson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016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70F0E4D1" w14:textId="60380D45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715-796-5377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635803F5" w14:textId="64002CBE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s://www.scvhba.com/</w:t>
            </w:r>
            <w:r>
              <w:rPr>
                <w:sz w:val="18"/>
                <w:szCs w:val="18"/>
              </w:rPr>
              <w:fldChar w:fldCharType="end"/>
            </w:r>
          </w:p>
          <w:p w14:paraId="429CC9EF" w14:textId="3DE0D86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info@scvhba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022FFF6" w14:textId="297121E8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Alisha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Cunningham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4A20" w14:paraId="194E4CBA" w14:textId="77777777" w:rsidTr="00224A20">
        <w:trPr>
          <w:trHeight w:val="1723"/>
        </w:trPr>
        <w:tc>
          <w:tcPr>
            <w:tcW w:w="3598" w:type="dxa"/>
          </w:tcPr>
          <w:p w14:paraId="5A07CF14" w14:textId="477D56EA" w:rsidR="00224A20" w:rsidRPr="00D77CB4" w:rsidRDefault="00224A20" w:rsidP="00224A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end"/>
            </w:r>
            <w:r w:rsidRPr="00D77CB4">
              <w:rPr>
                <w:b/>
              </w:rPr>
              <w:fldChar w:fldCharType="begin"/>
            </w:r>
            <w:r w:rsidRPr="00D77CB4">
              <w:rPr>
                <w:b/>
              </w:rPr>
              <w:instrText xml:space="preserve"> MERGEFIELD Company </w:instrText>
            </w:r>
            <w:r w:rsidRPr="00D77CB4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Wausau Area Builders Association</w:t>
            </w:r>
            <w:r w:rsidRPr="00D77CB4">
              <w:rPr>
                <w:b/>
              </w:rPr>
              <w:fldChar w:fldCharType="end"/>
            </w:r>
          </w:p>
          <w:p w14:paraId="78A006EE" w14:textId="72F9779F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801 South 24th Ave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2E36E268" w14:textId="3A073CE0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ausau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401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C119B6E" w14:textId="41C18EE6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715-842-9510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0A9872B2" w14:textId="2E5C8B86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wausauareabuilders.com/</w:t>
            </w:r>
            <w:r>
              <w:rPr>
                <w:sz w:val="18"/>
                <w:szCs w:val="18"/>
              </w:rPr>
              <w:fldChar w:fldCharType="end"/>
            </w:r>
          </w:p>
          <w:p w14:paraId="1574D203" w14:textId="0F6FAA0A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cara@wausauareabuilders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940632C" w14:textId="18A0B40A" w:rsidR="00224A20" w:rsidRDefault="00224A20" w:rsidP="00224A20"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Fir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Cara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  <w:r w:rsidRPr="00D77CB4">
              <w:rPr>
                <w:b/>
                <w:sz w:val="20"/>
                <w:szCs w:val="20"/>
              </w:rPr>
              <w:t xml:space="preserve"> </w:t>
            </w:r>
            <w:r w:rsidRPr="00D77CB4">
              <w:rPr>
                <w:b/>
                <w:sz w:val="20"/>
                <w:szCs w:val="20"/>
              </w:rPr>
              <w:fldChar w:fldCharType="begin"/>
            </w:r>
            <w:r w:rsidRPr="00D77CB4">
              <w:rPr>
                <w:b/>
                <w:sz w:val="20"/>
                <w:szCs w:val="20"/>
              </w:rPr>
              <w:instrText xml:space="preserve"> MERGEFIELD Last_Name </w:instrText>
            </w:r>
            <w:r w:rsidRPr="00D77CB4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Spatz</w:t>
            </w:r>
            <w:r w:rsidRPr="00D77C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</w:tcPr>
          <w:p w14:paraId="255A3398" w14:textId="2EBF4C83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Winnegamie Home Builders Association</w:t>
            </w:r>
            <w:r w:rsidRPr="00224A20">
              <w:rPr>
                <w:b/>
              </w:rPr>
              <w:fldChar w:fldCharType="end"/>
            </w:r>
          </w:p>
          <w:p w14:paraId="107A27D6" w14:textId="0AF7BC21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4041 State Rd 91, Ste A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3956F983" w14:textId="6CE736E5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Oshkosh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904-9218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3FC40659" w14:textId="0B947BDC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920-235-2962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58AED5FA" w14:textId="78078CBB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s://whba.net/</w:t>
            </w:r>
            <w:r>
              <w:rPr>
                <w:sz w:val="18"/>
                <w:szCs w:val="18"/>
              </w:rPr>
              <w:fldChar w:fldCharType="end"/>
            </w:r>
          </w:p>
          <w:p w14:paraId="5B10B0CC" w14:textId="209813B5" w:rsidR="00581216" w:rsidRDefault="00224A20" w:rsidP="00581216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jodi@whba.net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562941A3" w14:textId="62B58EA1" w:rsidR="00224A20" w:rsidRDefault="00224A20" w:rsidP="00581216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Jodi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Vandermolen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</w:tcPr>
          <w:p w14:paraId="5AD9E13F" w14:textId="3AA6FFA0" w:rsidR="00224A20" w:rsidRPr="00224A20" w:rsidRDefault="00224A20" w:rsidP="00224A20">
            <w:pPr>
              <w:rPr>
                <w:b/>
              </w:rPr>
            </w:pP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NEXT </w:instrText>
            </w:r>
            <w:r w:rsidRPr="00224A20">
              <w:rPr>
                <w:b/>
              </w:rPr>
              <w:fldChar w:fldCharType="end"/>
            </w:r>
            <w:r w:rsidRPr="00224A20">
              <w:rPr>
                <w:b/>
              </w:rPr>
              <w:fldChar w:fldCharType="begin"/>
            </w:r>
            <w:r w:rsidRPr="00224A20">
              <w:rPr>
                <w:b/>
              </w:rPr>
              <w:instrText xml:space="preserve"> MERGEFIELD Company </w:instrText>
            </w:r>
            <w:r w:rsidRPr="00224A20">
              <w:rPr>
                <w:b/>
              </w:rPr>
              <w:fldChar w:fldCharType="separate"/>
            </w:r>
            <w:r w:rsidR="00027407" w:rsidRPr="00F64027">
              <w:rPr>
                <w:b/>
                <w:noProof/>
              </w:rPr>
              <w:t>Wolf River Builders Association</w:t>
            </w:r>
            <w:r w:rsidRPr="00224A20">
              <w:rPr>
                <w:b/>
              </w:rPr>
              <w:fldChar w:fldCharType="end"/>
            </w:r>
          </w:p>
          <w:p w14:paraId="73A310DD" w14:textId="3A9430AE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Address_1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PO Box 595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ddress_2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51CAEC77" w14:textId="19AB7C73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City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Shawano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,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StateProvinc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I</w:t>
            </w:r>
            <w:r w:rsidRPr="00F84CE3">
              <w:rPr>
                <w:sz w:val="18"/>
                <w:szCs w:val="18"/>
              </w:rPr>
              <w:fldChar w:fldCharType="end"/>
            </w:r>
            <w:r w:rsidRPr="00F84CE3">
              <w:rPr>
                <w:sz w:val="18"/>
                <w:szCs w:val="18"/>
              </w:rPr>
              <w:t xml:space="preserve"> </w:t>
            </w: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ZIPPostal_Code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54166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1B5540EA" w14:textId="162BEE4A" w:rsidR="00C367ED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Phone_Number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715-853-2310</w:t>
            </w:r>
            <w:r w:rsidRPr="00F84CE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70DE6692" w14:textId="261896E4" w:rsidR="00224A20" w:rsidRDefault="00224A20" w:rsidP="0022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Website </w:instrText>
            </w:r>
            <w:r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http://www.wolfriverbuilders.org/</w:t>
            </w:r>
            <w:r>
              <w:rPr>
                <w:sz w:val="18"/>
                <w:szCs w:val="18"/>
              </w:rPr>
              <w:fldChar w:fldCharType="end"/>
            </w:r>
          </w:p>
          <w:p w14:paraId="1F11EAF9" w14:textId="08FADEA4" w:rsidR="00224A20" w:rsidRPr="00F84CE3" w:rsidRDefault="00224A20" w:rsidP="00224A20">
            <w:pPr>
              <w:rPr>
                <w:sz w:val="18"/>
                <w:szCs w:val="18"/>
              </w:rPr>
            </w:pPr>
            <w:r w:rsidRPr="00F84CE3">
              <w:rPr>
                <w:sz w:val="18"/>
                <w:szCs w:val="18"/>
              </w:rPr>
              <w:fldChar w:fldCharType="begin"/>
            </w:r>
            <w:r w:rsidRPr="00F84CE3">
              <w:rPr>
                <w:sz w:val="18"/>
                <w:szCs w:val="18"/>
              </w:rPr>
              <w:instrText xml:space="preserve"> MERGEFIELD E_Mail </w:instrText>
            </w:r>
            <w:r w:rsidRPr="00F84CE3">
              <w:rPr>
                <w:sz w:val="18"/>
                <w:szCs w:val="18"/>
              </w:rPr>
              <w:fldChar w:fldCharType="separate"/>
            </w:r>
            <w:r w:rsidR="00027407" w:rsidRPr="00F64027">
              <w:rPr>
                <w:noProof/>
                <w:sz w:val="18"/>
                <w:szCs w:val="18"/>
              </w:rPr>
              <w:t>wolfriverbuilders@gmail.com</w:t>
            </w:r>
            <w:r w:rsidRPr="00F84CE3">
              <w:rPr>
                <w:sz w:val="18"/>
                <w:szCs w:val="18"/>
              </w:rPr>
              <w:fldChar w:fldCharType="end"/>
            </w:r>
          </w:p>
          <w:p w14:paraId="07C7DBF7" w14:textId="54F7DACA" w:rsidR="00224A20" w:rsidRDefault="00224A20" w:rsidP="00224A20"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Fir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Nathan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  <w:r w:rsidRPr="00224A20">
              <w:rPr>
                <w:b/>
                <w:sz w:val="20"/>
                <w:szCs w:val="20"/>
              </w:rPr>
              <w:t xml:space="preserve"> </w:t>
            </w:r>
            <w:r w:rsidRPr="00224A20">
              <w:rPr>
                <w:b/>
                <w:sz w:val="20"/>
                <w:szCs w:val="20"/>
              </w:rPr>
              <w:fldChar w:fldCharType="begin"/>
            </w:r>
            <w:r w:rsidRPr="00224A20">
              <w:rPr>
                <w:b/>
                <w:sz w:val="20"/>
                <w:szCs w:val="20"/>
              </w:rPr>
              <w:instrText xml:space="preserve"> MERGEFIELD Last_Name </w:instrText>
            </w:r>
            <w:r w:rsidRPr="00224A20">
              <w:rPr>
                <w:b/>
                <w:sz w:val="20"/>
                <w:szCs w:val="20"/>
              </w:rPr>
              <w:fldChar w:fldCharType="separate"/>
            </w:r>
            <w:r w:rsidR="00027407" w:rsidRPr="00F64027">
              <w:rPr>
                <w:b/>
                <w:noProof/>
                <w:sz w:val="20"/>
                <w:szCs w:val="20"/>
              </w:rPr>
              <w:t>Falk</w:t>
            </w:r>
            <w:r w:rsidRPr="00224A2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BE245AC" w14:textId="77777777" w:rsidR="004A7EE2" w:rsidRPr="002429C1" w:rsidRDefault="004A7EE2" w:rsidP="002429C1">
      <w:pPr>
        <w:rPr>
          <w:sz w:val="16"/>
          <w:szCs w:val="16"/>
        </w:rPr>
      </w:pPr>
    </w:p>
    <w:sectPr w:rsidR="004A7EE2" w:rsidRPr="002429C1" w:rsidSect="00546A50">
      <w:headerReference w:type="default" r:id="rId7"/>
      <w:footerReference w:type="default" r:id="rId8"/>
      <w:pgSz w:w="12240" w:h="15840" w:code="1"/>
      <w:pgMar w:top="80" w:right="720" w:bottom="245" w:left="720" w:header="255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8697" w14:textId="77777777" w:rsidR="00BC7778" w:rsidRDefault="00BC7778" w:rsidP="00224A20">
      <w:pPr>
        <w:spacing w:after="0" w:line="240" w:lineRule="auto"/>
      </w:pPr>
      <w:r>
        <w:separator/>
      </w:r>
    </w:p>
  </w:endnote>
  <w:endnote w:type="continuationSeparator" w:id="0">
    <w:p w14:paraId="289F3354" w14:textId="77777777" w:rsidR="00BC7778" w:rsidRDefault="00BC7778" w:rsidP="0022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7C22" w14:textId="5F09460E" w:rsidR="00BC7778" w:rsidRDefault="00BC7778">
    <w:pPr>
      <w:pStyle w:val="Footer"/>
    </w:pPr>
    <w:r>
      <w:t xml:space="preserve"> Updated:  </w:t>
    </w:r>
    <w:r>
      <w:fldChar w:fldCharType="begin"/>
    </w:r>
    <w:r>
      <w:instrText xml:space="preserve"> DATE \@ "MMMM d, yyyy" </w:instrText>
    </w:r>
    <w:r>
      <w:fldChar w:fldCharType="separate"/>
    </w:r>
    <w:r w:rsidR="00027407">
      <w:rPr>
        <w:noProof/>
      </w:rPr>
      <w:t>August 13,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4BD4" w14:textId="77777777" w:rsidR="00BC7778" w:rsidRDefault="00BC7778" w:rsidP="00224A20">
      <w:pPr>
        <w:spacing w:after="0" w:line="240" w:lineRule="auto"/>
      </w:pPr>
      <w:r>
        <w:separator/>
      </w:r>
    </w:p>
  </w:footnote>
  <w:footnote w:type="continuationSeparator" w:id="0">
    <w:p w14:paraId="241E30EA" w14:textId="77777777" w:rsidR="00BC7778" w:rsidRDefault="00BC7778" w:rsidP="0022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0AA9" w14:textId="19BCB6C9" w:rsidR="00BC7778" w:rsidRDefault="002429C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BD0253" wp14:editId="290F2B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58000" cy="342265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422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B51393" w14:textId="7C48124F" w:rsidR="002429C1" w:rsidRDefault="002429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429C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WI State Local Association Contact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BD0253" id="Rectangle 197" o:spid="_x0000_s1026" style="position:absolute;margin-left:0;margin-top:0;width:540pt;height:26.9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CB51393" w14:textId="7C48124F" w:rsidR="002429C1" w:rsidRDefault="002429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429C1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WI State Local Association Contact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Joan\Dropbox (WBA)\NEW FILE SYSTEM\WBA\WBA\PERMANENT FILES\GOVERNANCE\Executive Officers\local information master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ocal Association Master Info$'`"/>
    <w:viewMergedData/>
    <w:odso>
      <w:udl w:val="Provider=Microsoft.ACE.OLEDB.12.0;User ID=Admin;Data Source=C:\Users\alicia\Dropbox (WBA)\NEW FILE SYSTEM\WBA\WBA\PERMANENT FILES\GOVERNANCE\Executive Officers\local information master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ocal Association Master Info$'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8"/>
        <w:lid w:val="en-US"/>
      </w:fieldMapData>
      <w:fieldMapData>
        <w:type w:val="dbColumn"/>
        <w:name w:val="Address 1"/>
        <w:mappedName w:val="Address 1"/>
        <w:column w:val="9"/>
        <w:lid w:val="en-US"/>
      </w:fieldMapData>
      <w:fieldMapData>
        <w:type w:val="dbColumn"/>
        <w:name w:val="Address 2"/>
        <w:mappedName w:val="Address 2"/>
        <w:column w:val="10"/>
        <w:lid w:val="en-US"/>
      </w:fieldMapData>
      <w:fieldMapData>
        <w:type w:val="dbColumn"/>
        <w:name w:val="City"/>
        <w:mappedName w:val="City"/>
        <w:column w:val="12"/>
        <w:lid w:val="en-US"/>
      </w:fieldMapData>
      <w:fieldMapData>
        <w:type w:val="dbColumn"/>
        <w:name w:val="State/Province"/>
        <w:mappedName w:val="State"/>
        <w:column w:val="13"/>
        <w:lid w:val="en-US"/>
      </w:fieldMapData>
      <w:fieldMapData>
        <w:type w:val="dbColumn"/>
        <w:name w:val="ZIP/Postal Code"/>
        <w:mappedName w:val="Postal Code"/>
        <w:column w:val="14"/>
        <w:lid w:val="en-US"/>
      </w:fieldMapData>
      <w:fieldMapData>
        <w:column w:val="0"/>
        <w:lid w:val="en-US"/>
      </w:fieldMapData>
      <w:fieldMapData>
        <w:type w:val="dbColumn"/>
        <w:name w:val="Phone Number"/>
        <w:mappedName w:val="Business Phone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 Mail"/>
        <w:mappedName w:val="E-mail Address"/>
        <w:column w:val="18"/>
        <w:lid w:val="en-US"/>
      </w:fieldMapData>
      <w:fieldMapData>
        <w:type w:val="dbColumn"/>
        <w:name w:val="Website"/>
        <w:mappedName w:val="Web Page"/>
        <w:column w:val="2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3"/>
        <w:mappedName w:val="Address 3"/>
        <w:column w:val="11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E3"/>
    <w:rsid w:val="00005055"/>
    <w:rsid w:val="00027407"/>
    <w:rsid w:val="00224A20"/>
    <w:rsid w:val="002429C1"/>
    <w:rsid w:val="004A7EE2"/>
    <w:rsid w:val="00546A50"/>
    <w:rsid w:val="00581216"/>
    <w:rsid w:val="00613979"/>
    <w:rsid w:val="00B737FB"/>
    <w:rsid w:val="00BC7778"/>
    <w:rsid w:val="00C34028"/>
    <w:rsid w:val="00C367ED"/>
    <w:rsid w:val="00D77CB4"/>
    <w:rsid w:val="00F622F7"/>
    <w:rsid w:val="00F8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01B058"/>
  <w15:chartTrackingRefBased/>
  <w15:docId w15:val="{FE95163C-A640-4B32-8A59-21F7DCE4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A20"/>
  </w:style>
  <w:style w:type="paragraph" w:styleId="Footer">
    <w:name w:val="footer"/>
    <w:basedOn w:val="Normal"/>
    <w:link w:val="FooterChar"/>
    <w:uiPriority w:val="99"/>
    <w:unhideWhenUsed/>
    <w:rsid w:val="002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A20"/>
  </w:style>
  <w:style w:type="paragraph" w:styleId="BalloonText">
    <w:name w:val="Balloon Text"/>
    <w:basedOn w:val="Normal"/>
    <w:link w:val="BalloonTextChar"/>
    <w:uiPriority w:val="99"/>
    <w:semiHidden/>
    <w:unhideWhenUsed/>
    <w:rsid w:val="00B7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licia\Dropbox%20(WBA)\NEW%20FILE%20SYSTEM\WBA\WBA\PERMANENT%20FILES\GOVERNANCE\Executive%20Officers\local%20information%20master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A705-79E9-4D82-8E6D-B9ED072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tate Local Association Contact Information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tate Local Association Contact Information</dc:title>
  <dc:subject/>
  <dc:creator>Joan Olson</dc:creator>
  <cp:keywords/>
  <dc:description/>
  <cp:lastModifiedBy>Alicia Naleid</cp:lastModifiedBy>
  <cp:revision>3</cp:revision>
  <cp:lastPrinted>2018-04-25T17:18:00Z</cp:lastPrinted>
  <dcterms:created xsi:type="dcterms:W3CDTF">2021-07-07T15:28:00Z</dcterms:created>
  <dcterms:modified xsi:type="dcterms:W3CDTF">2021-08-13T15:30:00Z</dcterms:modified>
</cp:coreProperties>
</file>